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36" w:rsidRDefault="00117136" w:rsidP="009D3727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117136" w:rsidRPr="00117136" w:rsidRDefault="00117136" w:rsidP="009D3727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56E" w:rsidRPr="0054756E" w:rsidRDefault="00504990" w:rsidP="0054756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м семейном </w:t>
      </w:r>
      <w:r w:rsidR="00117136">
        <w:rPr>
          <w:rFonts w:ascii="Times New Roman" w:eastAsia="Calibri" w:hAnsi="Times New Roman" w:cs="Times New Roman"/>
          <w:b/>
          <w:sz w:val="24"/>
          <w:szCs w:val="24"/>
        </w:rPr>
        <w:t>конкурсе</w:t>
      </w:r>
      <w:r w:rsidR="0054756E" w:rsidRPr="0054756E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  <w:t xml:space="preserve"> </w:t>
      </w:r>
    </w:p>
    <w:p w:rsidR="00117136" w:rsidRDefault="00117136" w:rsidP="009D37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видеоролико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У </w:t>
      </w:r>
    </w:p>
    <w:p w:rsidR="00117136" w:rsidRDefault="00117136" w:rsidP="009D37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Включи ре</w:t>
      </w:r>
      <w:r w:rsidR="009B7EA4">
        <w:rPr>
          <w:rFonts w:ascii="Times New Roman" w:eastAsia="Calibri" w:hAnsi="Times New Roman" w:cs="Times New Roman"/>
          <w:b/>
          <w:sz w:val="24"/>
          <w:szCs w:val="24"/>
        </w:rPr>
        <w:t>жим безопасности!», посвященного</w:t>
      </w:r>
      <w:r w:rsidRPr="00117136">
        <w:rPr>
          <w:rFonts w:ascii="Times New Roman" w:eastAsia="Calibri" w:hAnsi="Times New Roman" w:cs="Times New Roman"/>
          <w:b/>
          <w:sz w:val="24"/>
          <w:szCs w:val="24"/>
        </w:rPr>
        <w:t xml:space="preserve"> Году семьи</w:t>
      </w:r>
      <w:r w:rsidR="0050499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E3CFD" w:rsidRPr="00CE3CFD" w:rsidRDefault="00CE3CFD" w:rsidP="009D37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17136" w:rsidRPr="00CE3CFD" w:rsidRDefault="00117136" w:rsidP="009D37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17136" w:rsidRPr="00117136" w:rsidRDefault="00117136" w:rsidP="001171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17136" w:rsidRPr="00117136" w:rsidRDefault="00117136" w:rsidP="0011713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136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117136" w:rsidRPr="00117136" w:rsidRDefault="009D3727" w:rsidP="00C34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>Настоящее Положение определяет порядок организации и проведения дистанционного городского конкурса видеороликов «</w:t>
      </w:r>
      <w:r w:rsidR="00117136">
        <w:rPr>
          <w:rFonts w:ascii="Times New Roman" w:eastAsia="Calibri" w:hAnsi="Times New Roman" w:cs="Times New Roman"/>
          <w:sz w:val="24"/>
          <w:szCs w:val="24"/>
        </w:rPr>
        <w:t>Включи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 ре</w:t>
      </w:r>
      <w:r w:rsidR="00117136">
        <w:rPr>
          <w:rFonts w:ascii="Times New Roman" w:eastAsia="Calibri" w:hAnsi="Times New Roman" w:cs="Times New Roman"/>
          <w:sz w:val="24"/>
          <w:szCs w:val="24"/>
        </w:rPr>
        <w:t>жим безопасности!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>» (далее – Конкурс), его организационное и методическое обеспечение, порядок участия в Конкурсе и определения победителей.</w:t>
      </w:r>
    </w:p>
    <w:p w:rsidR="00117136" w:rsidRPr="00117136" w:rsidRDefault="009D3727" w:rsidP="00C34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разработано в соответствии с перспективным планом мероприятий МАУ ДО </w:t>
      </w:r>
      <w:proofErr w:type="gramStart"/>
      <w:r w:rsidR="00117136" w:rsidRPr="00117136">
        <w:rPr>
          <w:rFonts w:ascii="Times New Roman" w:eastAsia="Calibri" w:hAnsi="Times New Roman" w:cs="Times New Roman"/>
          <w:sz w:val="24"/>
          <w:szCs w:val="24"/>
        </w:rPr>
        <w:t>ГДДЮТ  по</w:t>
      </w:r>
      <w:proofErr w:type="gramEnd"/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 предупреждению детского дорожно-т</w:t>
      </w:r>
      <w:r w:rsidR="0092400F">
        <w:rPr>
          <w:rFonts w:ascii="Times New Roman" w:eastAsia="Calibri" w:hAnsi="Times New Roman" w:cs="Times New Roman"/>
          <w:sz w:val="24"/>
          <w:szCs w:val="24"/>
        </w:rPr>
        <w:t>ранспортного травматизма на 2024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</w:p>
    <w:p w:rsidR="00117136" w:rsidRPr="00117136" w:rsidRDefault="009D3727" w:rsidP="00C34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>Общее руководство подготовкой и проведением Конкурса осуществляет городской координационно-методический центр по профилактике детского дорожно-транспортного травматизма при содействи</w:t>
      </w:r>
      <w:r w:rsidR="00980DD4">
        <w:rPr>
          <w:rFonts w:ascii="Times New Roman" w:eastAsia="Calibri" w:hAnsi="Times New Roman" w:cs="Times New Roman"/>
          <w:sz w:val="24"/>
          <w:szCs w:val="24"/>
        </w:rPr>
        <w:t>и отделения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 пропаганды</w:t>
      </w:r>
      <w:r w:rsidR="009B1073">
        <w:rPr>
          <w:rFonts w:ascii="Times New Roman" w:eastAsia="Calibri" w:hAnsi="Times New Roman" w:cs="Times New Roman"/>
          <w:sz w:val="24"/>
          <w:szCs w:val="24"/>
        </w:rPr>
        <w:t xml:space="preserve"> безопасности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 ОГИБДД МУ МВД России «Нижнетагильское». </w:t>
      </w:r>
    </w:p>
    <w:p w:rsidR="000525D0" w:rsidRPr="00FF2FCE" w:rsidRDefault="00117136" w:rsidP="00C34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FCE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FF2FC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FF2FCE">
        <w:rPr>
          <w:rFonts w:ascii="Times New Roman" w:eastAsia="Calibri" w:hAnsi="Times New Roman" w:cs="Times New Roman"/>
          <w:sz w:val="24"/>
          <w:szCs w:val="24"/>
        </w:rPr>
        <w:t xml:space="preserve"> проведения Конкурса:</w:t>
      </w:r>
      <w:r w:rsidR="00504990">
        <w:rPr>
          <w:rFonts w:ascii="Times New Roman" w:eastAsia="Calibri" w:hAnsi="Times New Roman" w:cs="Times New Roman"/>
          <w:sz w:val="24"/>
          <w:szCs w:val="24"/>
        </w:rPr>
        <w:t xml:space="preserve"> профилактика </w:t>
      </w:r>
      <w:r w:rsidR="000525D0" w:rsidRPr="00FF2FCE">
        <w:rPr>
          <w:rFonts w:ascii="Times New Roman" w:eastAsia="Calibri" w:hAnsi="Times New Roman" w:cs="Times New Roman"/>
          <w:sz w:val="24"/>
          <w:szCs w:val="24"/>
        </w:rPr>
        <w:t xml:space="preserve">детского дорожно-транспортного травматизма детей посредством создания видеоролика семьями воспитанников дошкольных образовательных организаций. </w:t>
      </w:r>
    </w:p>
    <w:p w:rsidR="00117136" w:rsidRPr="004514C0" w:rsidRDefault="00117136" w:rsidP="00C34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4C0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4514C0">
        <w:rPr>
          <w:rFonts w:ascii="Times New Roman" w:eastAsia="Calibri" w:hAnsi="Times New Roman" w:cs="Times New Roman"/>
          <w:sz w:val="24"/>
          <w:szCs w:val="24"/>
        </w:rPr>
        <w:t xml:space="preserve"> проведения Конкурса:</w:t>
      </w:r>
    </w:p>
    <w:p w:rsidR="00FF2FCE" w:rsidRPr="004514C0" w:rsidRDefault="00FF2FCE" w:rsidP="00FF2FCE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вовлечение семей воспитанников детских садов в образовательный процесс, направленный на пропаганду соблюдения правил дорожного движения;</w:t>
      </w:r>
    </w:p>
    <w:p w:rsidR="00FF2FCE" w:rsidRPr="004514C0" w:rsidRDefault="00FF2FCE" w:rsidP="00FF2FCE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привлечение внимания городской общественности к проблеме детского травматизма на дорогах;</w:t>
      </w:r>
    </w:p>
    <w:p w:rsidR="00FF2FCE" w:rsidRPr="004514C0" w:rsidRDefault="00B22BC5" w:rsidP="00FF2FCE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приобщение детей и </w:t>
      </w:r>
      <w:proofErr w:type="gramStart"/>
      <w:r w:rsidRPr="00451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 к</w:t>
      </w:r>
      <w:proofErr w:type="gramEnd"/>
      <w:r w:rsidRPr="0045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нормам культурного поведения на дорогах</w:t>
      </w:r>
      <w:r w:rsidR="003832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136" w:rsidRPr="004514C0" w:rsidRDefault="004514C0" w:rsidP="00FF2FCE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2BC5" w:rsidRPr="004514C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и закрепление у детей знаний по правилам дорожного движения</w:t>
      </w:r>
      <w:r w:rsidRPr="00451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136" w:rsidRPr="00117136" w:rsidRDefault="00117136" w:rsidP="00824C8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136">
        <w:rPr>
          <w:rFonts w:ascii="Times New Roman" w:eastAsia="Calibri" w:hAnsi="Times New Roman" w:cs="Times New Roman"/>
          <w:b/>
          <w:sz w:val="24"/>
          <w:szCs w:val="24"/>
        </w:rPr>
        <w:t>2. Участники Конкурса</w:t>
      </w:r>
    </w:p>
    <w:p w:rsidR="00117136" w:rsidRPr="00117136" w:rsidRDefault="004514C0" w:rsidP="00C3453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являются </w:t>
      </w:r>
      <w:r w:rsidR="00C3453B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воспитанников до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образовательных организаций</w:t>
      </w:r>
      <w:r w:rsidR="00C3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ижний Тагил и </w:t>
      </w:r>
      <w:proofErr w:type="spellStart"/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уральского</w:t>
      </w:r>
      <w:proofErr w:type="spellEnd"/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C34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136" w:rsidRPr="00117136" w:rsidRDefault="00117136" w:rsidP="00824C8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136">
        <w:rPr>
          <w:rFonts w:ascii="Times New Roman" w:eastAsia="Calibri" w:hAnsi="Times New Roman" w:cs="Times New Roman"/>
          <w:b/>
          <w:sz w:val="24"/>
          <w:szCs w:val="24"/>
        </w:rPr>
        <w:t>3. Условия конкурса</w:t>
      </w:r>
    </w:p>
    <w:p w:rsidR="00383201" w:rsidRDefault="009D3727" w:rsidP="00C34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1.</w:t>
      </w:r>
      <w:r w:rsidR="00504990">
        <w:rPr>
          <w:rFonts w:ascii="Times New Roman" w:eastAsia="Calibri" w:hAnsi="Times New Roman" w:cs="Times New Roman"/>
          <w:sz w:val="24"/>
          <w:szCs w:val="24"/>
        </w:rPr>
        <w:t xml:space="preserve">На Конкурс </w:t>
      </w:r>
      <w:r w:rsidR="00504990" w:rsidRPr="00583760">
        <w:rPr>
          <w:rFonts w:ascii="Times New Roman" w:eastAsia="Calibri" w:hAnsi="Times New Roman" w:cs="Times New Roman"/>
          <w:sz w:val="24"/>
          <w:szCs w:val="24"/>
        </w:rPr>
        <w:t>необходимо представить</w:t>
      </w:r>
      <w:r w:rsidR="00117136" w:rsidRPr="00583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4C0">
        <w:rPr>
          <w:rFonts w:ascii="Times New Roman" w:eastAsia="Calibri" w:hAnsi="Times New Roman" w:cs="Times New Roman"/>
          <w:sz w:val="24"/>
          <w:szCs w:val="24"/>
        </w:rPr>
        <w:t>видео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ролики, направленные на пропаганду </w:t>
      </w:r>
      <w:r w:rsidR="00C3453B">
        <w:rPr>
          <w:rFonts w:ascii="Times New Roman" w:eastAsia="Calibri" w:hAnsi="Times New Roman" w:cs="Times New Roman"/>
          <w:sz w:val="24"/>
          <w:szCs w:val="24"/>
        </w:rPr>
        <w:t xml:space="preserve">соблюдения </w:t>
      </w:r>
      <w:r w:rsidR="004514C0">
        <w:rPr>
          <w:rFonts w:ascii="Times New Roman" w:eastAsia="Calibri" w:hAnsi="Times New Roman" w:cs="Times New Roman"/>
          <w:sz w:val="24"/>
          <w:szCs w:val="24"/>
        </w:rPr>
        <w:t xml:space="preserve">Правил дорожного движения – социальный видеоролик. 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4C0" w:rsidRPr="004514C0">
        <w:rPr>
          <w:rFonts w:ascii="Times New Roman" w:eastAsia="Calibri" w:hAnsi="Times New Roman" w:cs="Times New Roman"/>
          <w:sz w:val="24"/>
          <w:szCs w:val="24"/>
        </w:rPr>
        <w:t xml:space="preserve">Социальный видеоролик – это разновидность </w:t>
      </w:r>
      <w:proofErr w:type="spellStart"/>
      <w:r w:rsidR="004514C0" w:rsidRPr="004514C0">
        <w:rPr>
          <w:rFonts w:ascii="Times New Roman" w:eastAsia="Calibri" w:hAnsi="Times New Roman" w:cs="Times New Roman"/>
          <w:sz w:val="24"/>
          <w:szCs w:val="24"/>
        </w:rPr>
        <w:t>видеопродукта</w:t>
      </w:r>
      <w:proofErr w:type="spellEnd"/>
      <w:r w:rsidR="004514C0" w:rsidRPr="004514C0">
        <w:rPr>
          <w:rFonts w:ascii="Times New Roman" w:eastAsia="Calibri" w:hAnsi="Times New Roman" w:cs="Times New Roman"/>
          <w:sz w:val="24"/>
          <w:szCs w:val="24"/>
        </w:rPr>
        <w:t>, который ориентирован на привлечение внимания к жизненно</w:t>
      </w:r>
      <w:r w:rsidR="004514C0">
        <w:rPr>
          <w:rFonts w:ascii="Times New Roman" w:eastAsia="Calibri" w:hAnsi="Times New Roman" w:cs="Times New Roman"/>
          <w:sz w:val="24"/>
          <w:szCs w:val="24"/>
        </w:rPr>
        <w:t xml:space="preserve"> важным проблемам об</w:t>
      </w:r>
      <w:r w:rsidR="004514C0" w:rsidRPr="004514C0">
        <w:rPr>
          <w:rFonts w:ascii="Times New Roman" w:eastAsia="Calibri" w:hAnsi="Times New Roman" w:cs="Times New Roman"/>
          <w:sz w:val="24"/>
          <w:szCs w:val="24"/>
        </w:rPr>
        <w:t>щества и его нравственным ценностям. Основная</w:t>
      </w:r>
      <w:r w:rsidR="004514C0">
        <w:rPr>
          <w:rFonts w:ascii="Times New Roman" w:eastAsia="Calibri" w:hAnsi="Times New Roman" w:cs="Times New Roman"/>
          <w:sz w:val="24"/>
          <w:szCs w:val="24"/>
        </w:rPr>
        <w:t xml:space="preserve"> его функция – информационная, к</w:t>
      </w:r>
      <w:r w:rsidR="004514C0" w:rsidRPr="004514C0">
        <w:rPr>
          <w:rFonts w:ascii="Times New Roman" w:eastAsia="Calibri" w:hAnsi="Times New Roman" w:cs="Times New Roman"/>
          <w:sz w:val="24"/>
          <w:szCs w:val="24"/>
        </w:rPr>
        <w:t>роме того, информирование может включать в себя предостережение.</w:t>
      </w:r>
      <w:r w:rsidR="005049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 должен иметь </w:t>
      </w:r>
      <w:r w:rsidR="00383201" w:rsidRPr="005837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вный кадр,</w:t>
      </w:r>
      <w:r w:rsidR="00C3453B" w:rsidRPr="0058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 отражена образовате</w:t>
      </w:r>
      <w:r w:rsidR="00A83F1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организация, сведения об авторах (</w:t>
      </w:r>
      <w:r w:rsidR="00FA67F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</w:t>
      </w:r>
      <w:r w:rsidR="00A83F1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).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0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оролике не рекомендуется использование термина «</w:t>
      </w:r>
      <w:proofErr w:type="spellStart"/>
      <w:r w:rsidR="0010304A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ер</w:t>
      </w:r>
      <w:proofErr w:type="spellEnd"/>
      <w:r w:rsidR="0010304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комендуется – «</w:t>
      </w:r>
      <w:proofErr w:type="spellStart"/>
      <w:r w:rsidR="00103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й</w:t>
      </w:r>
      <w:proofErr w:type="spellEnd"/>
      <w:r w:rsidR="0010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».</w:t>
      </w:r>
    </w:p>
    <w:p w:rsidR="00117136" w:rsidRPr="00117136" w:rsidRDefault="004514C0" w:rsidP="00C34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и, демонстрирующие нарушение правил дорожного движения или действия, подвергающие угрозе здоровье и жизнь людей не рассматриваются.</w:t>
      </w:r>
    </w:p>
    <w:p w:rsidR="00117136" w:rsidRPr="00117136" w:rsidRDefault="009D3727" w:rsidP="00C3453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</w:t>
      </w:r>
      <w:r w:rsidR="004514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ка не должен превышать </w:t>
      </w:r>
      <w:r w:rsidR="00117136" w:rsidRPr="00117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A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17136" w:rsidRPr="00117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минут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136" w:rsidRPr="00117136" w:rsidRDefault="009D3727" w:rsidP="00C34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ролика: </w:t>
      </w:r>
      <w:proofErr w:type="spellStart"/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>avi</w:t>
      </w:r>
      <w:proofErr w:type="spellEnd"/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>mpeg</w:t>
      </w:r>
      <w:proofErr w:type="spellEnd"/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качество работы должно позволять демонстрацию на большом экране в аудитории.</w:t>
      </w:r>
      <w:r w:rsidR="0045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ъемке на улице необходимо учитывать наличие посторонних шумов. Рекомендуется озвучивать видео</w:t>
      </w:r>
      <w:r w:rsidR="00824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 в данном случае отдельно,</w:t>
      </w:r>
      <w:r w:rsidR="0045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я голос за кадром.</w:t>
      </w:r>
    </w:p>
    <w:p w:rsidR="00117136" w:rsidRDefault="009D3727" w:rsidP="00C34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824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носить авторский характер.  И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уже имеющегося в интернете материала запрещается.</w:t>
      </w:r>
    </w:p>
    <w:p w:rsidR="000514D6" w:rsidRPr="000514D6" w:rsidRDefault="000514D6" w:rsidP="00051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Конкурс проводится дистанционно в два</w:t>
      </w:r>
      <w:r w:rsidRPr="00051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:</w:t>
      </w:r>
    </w:p>
    <w:p w:rsidR="000514D6" w:rsidRPr="00117136" w:rsidRDefault="000514D6" w:rsidP="00051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D6">
        <w:rPr>
          <w:rFonts w:ascii="Times New Roman" w:eastAsia="Times New Roman" w:hAnsi="Times New Roman" w:cs="Times New Roman"/>
          <w:sz w:val="24"/>
          <w:szCs w:val="24"/>
          <w:lang w:eastAsia="ru-RU"/>
        </w:rPr>
        <w:t>1 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– </w:t>
      </w:r>
      <w:r w:rsidRPr="00051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, 2 тур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.</w:t>
      </w:r>
      <w:r w:rsidRPr="00051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14D6" w:rsidRDefault="000514D6" w:rsidP="000514D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3.6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>. Для участ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4D6">
        <w:rPr>
          <w:rFonts w:ascii="Times New Roman" w:eastAsia="Calibri" w:hAnsi="Times New Roman" w:cs="Times New Roman"/>
          <w:b/>
          <w:sz w:val="24"/>
          <w:szCs w:val="24"/>
        </w:rPr>
        <w:t>районном туре</w:t>
      </w:r>
      <w:r w:rsidR="001F7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 необходимо </w:t>
      </w:r>
      <w:r w:rsidR="00824C80">
        <w:rPr>
          <w:rFonts w:ascii="Times New Roman" w:eastAsia="Calibri" w:hAnsi="Times New Roman" w:cs="Times New Roman"/>
          <w:b/>
          <w:sz w:val="24"/>
          <w:szCs w:val="24"/>
        </w:rPr>
        <w:t>до 22 февраля 2024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7136" w:rsidRPr="00117136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="00383201">
        <w:rPr>
          <w:rFonts w:ascii="Times New Roman" w:eastAsia="Calibri" w:hAnsi="Times New Roman" w:cs="Times New Roman"/>
          <w:sz w:val="24"/>
          <w:szCs w:val="24"/>
        </w:rPr>
        <w:t xml:space="preserve"> на электронный адрес </w:t>
      </w:r>
      <w:r>
        <w:rPr>
          <w:rFonts w:ascii="Times New Roman" w:eastAsia="Calibri" w:hAnsi="Times New Roman" w:cs="Times New Roman"/>
          <w:sz w:val="24"/>
          <w:szCs w:val="24"/>
        </w:rPr>
        <w:t>районных координаторов</w:t>
      </w:r>
      <w:r w:rsidRPr="000514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МЦ</w:t>
      </w:r>
      <w:r w:rsidRPr="00117136">
        <w:rPr>
          <w:rFonts w:ascii="Times New Roman" w:eastAsia="Calibri" w:hAnsi="Times New Roman" w:cs="Times New Roman"/>
          <w:sz w:val="24"/>
          <w:szCs w:val="24"/>
        </w:rPr>
        <w:t xml:space="preserve"> по профилактике детского дорожно-транспортного травматизма </w:t>
      </w:r>
      <w:proofErr w:type="gramStart"/>
      <w:r w:rsidRPr="00117136">
        <w:rPr>
          <w:rFonts w:ascii="Times New Roman" w:eastAsia="Calibri" w:hAnsi="Times New Roman" w:cs="Times New Roman"/>
          <w:sz w:val="24"/>
          <w:szCs w:val="24"/>
        </w:rPr>
        <w:t>выслать  следующие</w:t>
      </w:r>
      <w:proofErr w:type="gramEnd"/>
      <w:r w:rsidRPr="00117136">
        <w:rPr>
          <w:rFonts w:ascii="Times New Roman" w:eastAsia="Calibri" w:hAnsi="Times New Roman" w:cs="Times New Roman"/>
          <w:sz w:val="24"/>
          <w:szCs w:val="24"/>
        </w:rPr>
        <w:t xml:space="preserve"> материалы:</w:t>
      </w:r>
      <w:r w:rsidRPr="000514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14D6" w:rsidRPr="00117136" w:rsidRDefault="000514D6" w:rsidP="000514D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7136"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Pr="00117136">
        <w:rPr>
          <w:rFonts w:ascii="Times New Roman" w:eastAsia="Calibri" w:hAnsi="Times New Roman" w:cs="Times New Roman"/>
          <w:b/>
          <w:sz w:val="24"/>
          <w:szCs w:val="24"/>
        </w:rPr>
        <w:t>заявку</w:t>
      </w:r>
      <w:r w:rsidRPr="00117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136">
        <w:rPr>
          <w:rFonts w:ascii="Times New Roman" w:eastAsia="Calibri" w:hAnsi="Times New Roman" w:cs="Times New Roman"/>
          <w:b/>
          <w:sz w:val="24"/>
          <w:szCs w:val="24"/>
        </w:rPr>
        <w:t xml:space="preserve">в документе </w:t>
      </w:r>
      <w:r w:rsidRPr="001171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d</w:t>
      </w:r>
      <w:r w:rsidRPr="001171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7136">
        <w:rPr>
          <w:rFonts w:ascii="Times New Roman" w:eastAsia="Calibri" w:hAnsi="Times New Roman" w:cs="Times New Roman"/>
          <w:sz w:val="24"/>
          <w:szCs w:val="24"/>
        </w:rPr>
        <w:t>(Приложение №1)</w:t>
      </w:r>
      <w:r w:rsidRPr="00117136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0514D6" w:rsidRPr="000514D6" w:rsidRDefault="000514D6" w:rsidP="000514D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7136">
        <w:rPr>
          <w:rFonts w:ascii="Times New Roman" w:eastAsia="Calibri" w:hAnsi="Times New Roman" w:cs="Times New Roman"/>
          <w:b/>
          <w:sz w:val="24"/>
          <w:szCs w:val="24"/>
        </w:rPr>
        <w:t xml:space="preserve">-    конкурсную работу </w:t>
      </w:r>
      <w:r w:rsidRPr="000514D6">
        <w:rPr>
          <w:rFonts w:ascii="Times New Roman" w:eastAsia="Calibri" w:hAnsi="Times New Roman" w:cs="Times New Roman"/>
          <w:sz w:val="24"/>
          <w:szCs w:val="24"/>
        </w:rPr>
        <w:t>(видеорол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писать: 155_Смирновы</w:t>
      </w:r>
      <w:r w:rsidRPr="000514D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514D6" w:rsidRDefault="000514D6" w:rsidP="00C34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4D6" w:rsidRPr="000514D6" w:rsidRDefault="001C22D5" w:rsidP="00051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6" w:history="1">
        <w:r w:rsidR="000514D6" w:rsidRPr="000514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shirokovaola@yandex.ru</w:t>
        </w:r>
      </w:hyperlink>
      <w:r w:rsidR="000514D6" w:rsidRPr="000514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БУ ДО ДДТ Ленинского района, </w:t>
      </w:r>
    </w:p>
    <w:p w:rsidR="000514D6" w:rsidRPr="000514D6" w:rsidRDefault="000514D6" w:rsidP="000514D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4D6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ор Широкова Ольга Вадимовна;</w:t>
      </w:r>
    </w:p>
    <w:p w:rsidR="000514D6" w:rsidRPr="000514D6" w:rsidRDefault="001C22D5" w:rsidP="000514D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7" w:history="1">
        <w:r w:rsidR="000514D6" w:rsidRPr="000514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nvk-dddut@yandex.ru</w:t>
        </w:r>
        <w:r w:rsidR="000514D6" w:rsidRPr="000514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</w:hyperlink>
      <w:r w:rsidR="000514D6" w:rsidRPr="00051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14D6" w:rsidRPr="000514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АУ ДО ДДДЮТ, Дзержинский район</w:t>
      </w:r>
    </w:p>
    <w:p w:rsidR="000514D6" w:rsidRPr="000514D6" w:rsidRDefault="000514D6" w:rsidP="000514D6">
      <w:pPr>
        <w:spacing w:after="0" w:line="240" w:lineRule="auto"/>
        <w:rPr>
          <w:rFonts w:ascii="Times New Roman" w:eastAsia="Calibri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0514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координатор </w:t>
      </w:r>
      <w:r w:rsidRPr="000514D6">
        <w:rPr>
          <w:rFonts w:ascii="Times New Roman" w:eastAsia="Calibri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Кобзарь Наталья Владимировна;</w:t>
      </w:r>
    </w:p>
    <w:p w:rsidR="000514D6" w:rsidRPr="000514D6" w:rsidRDefault="001C22D5" w:rsidP="000514D6">
      <w:pPr>
        <w:shd w:val="clear" w:color="auto" w:fill="FFFFFF"/>
        <w:spacing w:after="0" w:line="300" w:lineRule="exact"/>
        <w:ind w:left="567" w:right="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8" w:history="1">
        <w:r w:rsidR="000514D6" w:rsidRPr="000514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shuleva.maria@mail.ru</w:t>
        </w:r>
      </w:hyperlink>
      <w:r w:rsidR="000514D6" w:rsidRPr="000514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МБУ ДО </w:t>
      </w:r>
      <w:r w:rsidR="0050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ДТ </w:t>
      </w:r>
      <w:proofErr w:type="spellStart"/>
      <w:r w:rsidR="00504990">
        <w:rPr>
          <w:rFonts w:ascii="Times New Roman" w:eastAsia="Calibri" w:hAnsi="Times New Roman" w:cs="Times New Roman"/>
          <w:sz w:val="24"/>
          <w:szCs w:val="24"/>
          <w:lang w:eastAsia="ru-RU"/>
        </w:rPr>
        <w:t>Тагилстроевского</w:t>
      </w:r>
      <w:proofErr w:type="spellEnd"/>
      <w:r w:rsidR="0050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</w:t>
      </w:r>
      <w:r w:rsidR="000514D6" w:rsidRPr="000514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ординатор </w:t>
      </w:r>
      <w:proofErr w:type="spellStart"/>
      <w:r w:rsidR="000514D6" w:rsidRPr="000514D6">
        <w:rPr>
          <w:rFonts w:ascii="Times New Roman" w:eastAsia="Calibri" w:hAnsi="Times New Roman" w:cs="Times New Roman"/>
          <w:sz w:val="24"/>
          <w:szCs w:val="24"/>
          <w:lang w:eastAsia="ru-RU"/>
        </w:rPr>
        <w:t>Шулёва</w:t>
      </w:r>
      <w:proofErr w:type="spellEnd"/>
      <w:r w:rsidR="000514D6" w:rsidRPr="000514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ия Сергеевна. </w:t>
      </w:r>
    </w:p>
    <w:p w:rsidR="000514D6" w:rsidRPr="005E000C" w:rsidRDefault="000514D6" w:rsidP="00051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7.</w:t>
      </w:r>
      <w:r w:rsidRPr="000514D6">
        <w:t xml:space="preserve"> </w:t>
      </w:r>
      <w:r w:rsidR="001E5F9A">
        <w:rPr>
          <w:rFonts w:ascii="Times New Roman" w:eastAsia="Calibri" w:hAnsi="Times New Roman" w:cs="Times New Roman"/>
          <w:sz w:val="24"/>
          <w:szCs w:val="24"/>
        </w:rPr>
        <w:t>Победители районного</w:t>
      </w:r>
      <w:r w:rsidRPr="000514D6">
        <w:rPr>
          <w:rFonts w:ascii="Times New Roman" w:eastAsia="Calibri" w:hAnsi="Times New Roman" w:cs="Times New Roman"/>
          <w:sz w:val="24"/>
          <w:szCs w:val="24"/>
        </w:rPr>
        <w:t xml:space="preserve"> тура пр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ают участие в городском туре </w:t>
      </w:r>
      <w:r w:rsidRPr="000514D6">
        <w:rPr>
          <w:rFonts w:ascii="Times New Roman" w:eastAsia="Calibri" w:hAnsi="Times New Roman" w:cs="Times New Roman"/>
          <w:sz w:val="24"/>
          <w:szCs w:val="24"/>
        </w:rPr>
        <w:t xml:space="preserve">Конкурса, зая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идеоролик </w:t>
      </w:r>
      <w:r w:rsidRPr="000514D6">
        <w:rPr>
          <w:rFonts w:ascii="Times New Roman" w:eastAsia="Calibri" w:hAnsi="Times New Roman" w:cs="Times New Roman"/>
          <w:sz w:val="24"/>
          <w:szCs w:val="24"/>
        </w:rPr>
        <w:t xml:space="preserve">районные координаторы отправляют на почту </w:t>
      </w:r>
      <w:proofErr w:type="gramStart"/>
      <w:r w:rsidRPr="000514D6">
        <w:rPr>
          <w:rFonts w:ascii="Times New Roman" w:eastAsia="Calibri" w:hAnsi="Times New Roman" w:cs="Times New Roman"/>
          <w:sz w:val="24"/>
          <w:szCs w:val="24"/>
        </w:rPr>
        <w:t>rimma121nt@mail.ru  до</w:t>
      </w:r>
      <w:proofErr w:type="gramEnd"/>
      <w:r w:rsidRPr="000514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00C" w:rsidRPr="005E000C">
        <w:rPr>
          <w:rFonts w:ascii="Times New Roman" w:eastAsia="Calibri" w:hAnsi="Times New Roman" w:cs="Times New Roman"/>
          <w:b/>
          <w:sz w:val="24"/>
          <w:szCs w:val="24"/>
        </w:rPr>
        <w:t>27.02.2024 г.</w:t>
      </w:r>
    </w:p>
    <w:p w:rsidR="00824C80" w:rsidRPr="00504990" w:rsidRDefault="00824C80" w:rsidP="00C34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514D6">
        <w:rPr>
          <w:rFonts w:ascii="Times New Roman" w:eastAsia="Calibri" w:hAnsi="Times New Roman" w:cs="Times New Roman"/>
          <w:sz w:val="24"/>
          <w:szCs w:val="24"/>
        </w:rPr>
        <w:t>.8</w:t>
      </w:r>
      <w:r w:rsidR="001E5F9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образовательной организации принимается на конкурс только один </w:t>
      </w:r>
      <w:r w:rsidRPr="005E000C">
        <w:rPr>
          <w:rFonts w:ascii="Times New Roman" w:eastAsia="Calibri" w:hAnsi="Times New Roman" w:cs="Times New Roman"/>
          <w:sz w:val="24"/>
          <w:szCs w:val="24"/>
        </w:rPr>
        <w:t>виде</w:t>
      </w:r>
      <w:r w:rsidR="00504990" w:rsidRPr="005E000C">
        <w:rPr>
          <w:rFonts w:ascii="Times New Roman" w:eastAsia="Calibri" w:hAnsi="Times New Roman" w:cs="Times New Roman"/>
          <w:sz w:val="24"/>
          <w:szCs w:val="24"/>
        </w:rPr>
        <w:t>о</w:t>
      </w:r>
      <w:r w:rsidRPr="005E000C">
        <w:rPr>
          <w:rFonts w:ascii="Times New Roman" w:eastAsia="Calibri" w:hAnsi="Times New Roman" w:cs="Times New Roman"/>
          <w:sz w:val="24"/>
          <w:szCs w:val="24"/>
        </w:rPr>
        <w:t xml:space="preserve">ролик. </w:t>
      </w:r>
    </w:p>
    <w:p w:rsidR="00117136" w:rsidRPr="00117136" w:rsidRDefault="000514D6" w:rsidP="00C34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824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ылая свою работу на Конкурс, автор автоматически дает право организаторам Конкурса на использование предоставленного материала (размещение в сети интернет, телепрограммах, участие в творческих проектах, дальнейшее тиражирование и т. п.).</w:t>
      </w:r>
    </w:p>
    <w:p w:rsidR="00117136" w:rsidRPr="00117136" w:rsidRDefault="00117136" w:rsidP="009D372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13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117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136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  <w:r w:rsidRPr="00117136">
        <w:rPr>
          <w:rFonts w:ascii="Times New Roman" w:eastAsia="Calibri" w:hAnsi="Times New Roman" w:cs="Times New Roman"/>
          <w:b/>
          <w:bCs/>
          <w:sz w:val="24"/>
          <w:szCs w:val="24"/>
        </w:rPr>
        <w:t>Конкурса</w:t>
      </w:r>
    </w:p>
    <w:p w:rsidR="00117136" w:rsidRPr="00117136" w:rsidRDefault="000514D6" w:rsidP="00C34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Видеор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>олики оцениваются жюри по 5-бальной системе по следующим критериям:</w:t>
      </w:r>
    </w:p>
    <w:p w:rsidR="00117136" w:rsidRPr="00117136" w:rsidRDefault="001E5F9A" w:rsidP="00C34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социальная значимость идеи </w:t>
      </w:r>
      <w:r w:rsidR="00FA67F5" w:rsidRPr="0010304A">
        <w:rPr>
          <w:rFonts w:ascii="Times New Roman" w:eastAsia="Calibri" w:hAnsi="Times New Roman" w:cs="Times New Roman"/>
          <w:sz w:val="24"/>
          <w:szCs w:val="24"/>
        </w:rPr>
        <w:t>виде</w:t>
      </w:r>
      <w:r w:rsidR="00504990" w:rsidRPr="0010304A">
        <w:rPr>
          <w:rFonts w:ascii="Times New Roman" w:eastAsia="Calibri" w:hAnsi="Times New Roman" w:cs="Times New Roman"/>
          <w:sz w:val="24"/>
          <w:szCs w:val="24"/>
        </w:rPr>
        <w:t>о</w:t>
      </w:r>
      <w:r w:rsidR="00117136" w:rsidRPr="0010304A">
        <w:rPr>
          <w:rFonts w:ascii="Times New Roman" w:eastAsia="Calibri" w:hAnsi="Times New Roman" w:cs="Times New Roman"/>
          <w:sz w:val="24"/>
          <w:szCs w:val="24"/>
        </w:rPr>
        <w:t>ролика</w:t>
      </w:r>
      <w:r w:rsidRPr="00504990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ктуальность темы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 - от 1 до 5 баллов</w:t>
      </w:r>
      <w:r w:rsidR="00117136" w:rsidRPr="0011713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;</w:t>
      </w:r>
    </w:p>
    <w:p w:rsidR="00117136" w:rsidRPr="00117136" w:rsidRDefault="000514D6" w:rsidP="000514D6">
      <w:pPr>
        <w:widowControl w:val="0"/>
        <w:shd w:val="clear" w:color="auto" w:fill="FFFFFF"/>
        <w:tabs>
          <w:tab w:val="left" w:pos="37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- 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онная </w:t>
      </w:r>
      <w:proofErr w:type="gramStart"/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</w:t>
      </w:r>
      <w:r w:rsidR="001E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ьность</w:t>
      </w:r>
      <w:proofErr w:type="gramEnd"/>
      <w:r w:rsidR="001E5F9A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 1 до 5 баллов</w:t>
      </w:r>
      <w:r w:rsidR="00117136" w:rsidRPr="001171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1E5F9A" w:rsidRDefault="001E5F9A" w:rsidP="001E5F9A">
      <w:pPr>
        <w:tabs>
          <w:tab w:val="left" w:pos="36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- правильное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терминологии Правил дорожного д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– от 1 до 5 баллов;</w:t>
      </w:r>
      <w:r w:rsidRPr="001E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136" w:rsidRPr="00117136" w:rsidRDefault="001E5F9A" w:rsidP="001E5F9A">
      <w:pPr>
        <w:tabs>
          <w:tab w:val="left" w:pos="142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рол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ткость изображения и звука – от 1 до 5 баллов.</w:t>
      </w:r>
    </w:p>
    <w:p w:rsidR="00117136" w:rsidRPr="00117136" w:rsidRDefault="00117136" w:rsidP="009D372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дведение итогов и награждение</w:t>
      </w:r>
    </w:p>
    <w:p w:rsidR="00117136" w:rsidRPr="00117136" w:rsidRDefault="001E5F9A" w:rsidP="00C3453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117136" w:rsidRPr="00117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лен жюри заполняет индивидуальные протоколы. Результаты индивидуальных протоколов вносятся в сводную ведомость. Подсчитывается общий балл представленных материалов.</w:t>
      </w:r>
      <w:r w:rsidR="00556922" w:rsidRPr="00556922">
        <w:rPr>
          <w:rFonts w:ascii="Times New Roman" w:eastAsia="Calibri" w:hAnsi="Times New Roman" w:cs="Times New Roman"/>
          <w:sz w:val="24"/>
          <w:szCs w:val="24"/>
        </w:rPr>
        <w:t xml:space="preserve"> Решен</w:t>
      </w:r>
      <w:r w:rsidR="00504990">
        <w:rPr>
          <w:rFonts w:ascii="Times New Roman" w:eastAsia="Calibri" w:hAnsi="Times New Roman" w:cs="Times New Roman"/>
          <w:sz w:val="24"/>
          <w:szCs w:val="24"/>
        </w:rPr>
        <w:t xml:space="preserve">ие жюри </w:t>
      </w:r>
      <w:r w:rsidR="00556922" w:rsidRPr="00556922">
        <w:rPr>
          <w:rFonts w:ascii="Times New Roman" w:eastAsia="Calibri" w:hAnsi="Times New Roman" w:cs="Times New Roman"/>
          <w:sz w:val="24"/>
          <w:szCs w:val="24"/>
        </w:rPr>
        <w:t>является окончательным и пересмотру не подлежит.</w:t>
      </w:r>
    </w:p>
    <w:p w:rsidR="00117136" w:rsidRPr="00117136" w:rsidRDefault="001E5F9A" w:rsidP="00C34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>Победителями Конкурса становятся авторы работ (или группа авторов), набравшие максимальное количество баллов.</w:t>
      </w:r>
      <w:r w:rsidR="00824C8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56922" w:rsidRDefault="001E5F9A" w:rsidP="00556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.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>В состав жюри Конкурса входят специалисты ОГИБДД МУ МВД России «Нижнетагильс</w:t>
      </w:r>
      <w:r w:rsidR="00504990">
        <w:rPr>
          <w:rFonts w:ascii="Times New Roman" w:eastAsia="Calibri" w:hAnsi="Times New Roman" w:cs="Times New Roman"/>
          <w:sz w:val="24"/>
          <w:szCs w:val="24"/>
        </w:rPr>
        <w:t xml:space="preserve">кое», специалисты МАУ ДО ГДДЮТ, 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районные координаторы </w:t>
      </w:r>
      <w:r w:rsidR="00824C80">
        <w:rPr>
          <w:rFonts w:ascii="Times New Roman" w:eastAsia="Calibri" w:hAnsi="Times New Roman" w:cs="Times New Roman"/>
          <w:sz w:val="24"/>
          <w:szCs w:val="24"/>
        </w:rPr>
        <w:t xml:space="preserve">КМЦ 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>по профилактике детского дорожно-транспортного травматизма.</w:t>
      </w:r>
    </w:p>
    <w:p w:rsidR="00824C80" w:rsidRPr="00117136" w:rsidRDefault="00824C80" w:rsidP="00C34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4. Результаты Конкурса будут опубликованы </w:t>
      </w:r>
      <w:r w:rsidR="00E0559E">
        <w:rPr>
          <w:rFonts w:ascii="Times New Roman" w:eastAsia="Calibri" w:hAnsi="Times New Roman" w:cs="Times New Roman"/>
          <w:b/>
          <w:sz w:val="24"/>
          <w:szCs w:val="24"/>
        </w:rPr>
        <w:t>04.03.</w:t>
      </w:r>
      <w:r w:rsidRPr="001E5F9A">
        <w:rPr>
          <w:rFonts w:ascii="Times New Roman" w:eastAsia="Calibri" w:hAnsi="Times New Roman" w:cs="Times New Roman"/>
          <w:b/>
          <w:sz w:val="24"/>
          <w:szCs w:val="24"/>
        </w:rPr>
        <w:t>2024 г</w:t>
      </w:r>
      <w:r>
        <w:rPr>
          <w:rFonts w:ascii="Times New Roman" w:eastAsia="Calibri" w:hAnsi="Times New Roman" w:cs="Times New Roman"/>
          <w:sz w:val="24"/>
          <w:szCs w:val="24"/>
        </w:rPr>
        <w:t>. на официальном сайте МАУ ДО ГДДЮТ</w:t>
      </w:r>
      <w:r w:rsidR="00556922">
        <w:rPr>
          <w:rFonts w:ascii="Times New Roman" w:eastAsia="Calibri" w:hAnsi="Times New Roman" w:cs="Times New Roman"/>
          <w:sz w:val="24"/>
          <w:szCs w:val="24"/>
        </w:rPr>
        <w:t xml:space="preserve">, в разделе: «КМЦ По профилактике детского дорожно-транспортного травматизма» </w:t>
      </w:r>
      <w:hyperlink r:id="rId9" w:history="1">
        <w:r w:rsidR="00556922" w:rsidRPr="00232F7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гддют.рф/kmc</w:t>
        </w:r>
      </w:hyperlink>
    </w:p>
    <w:p w:rsidR="00117136" w:rsidRPr="00117136" w:rsidRDefault="00556922" w:rsidP="00C34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5. Все участники Конкурса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>, занявшие призовые места</w:t>
      </w:r>
      <w:r w:rsidR="00824C80">
        <w:rPr>
          <w:rFonts w:ascii="Times New Roman" w:eastAsia="Calibri" w:hAnsi="Times New Roman" w:cs="Times New Roman"/>
          <w:sz w:val="24"/>
          <w:szCs w:val="24"/>
        </w:rPr>
        <w:t xml:space="preserve"> (1, 2, 3 место), награждаются Дипломами в электронном виде.</w:t>
      </w:r>
      <w:r w:rsidR="00117136" w:rsidRPr="00117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тальные - награждаются Сертификатом участника в электронном виде.</w:t>
      </w:r>
    </w:p>
    <w:p w:rsidR="00117136" w:rsidRPr="00980DD4" w:rsidRDefault="004B16C2" w:rsidP="00C34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DD4">
        <w:rPr>
          <w:rFonts w:ascii="Times New Roman" w:eastAsia="Calibri" w:hAnsi="Times New Roman" w:cs="Times New Roman"/>
          <w:sz w:val="24"/>
          <w:szCs w:val="24"/>
        </w:rPr>
        <w:t>По результата</w:t>
      </w:r>
      <w:r w:rsidR="0010304A" w:rsidRPr="00980DD4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proofErr w:type="gramStart"/>
      <w:r w:rsidR="0010304A" w:rsidRPr="00980DD4">
        <w:rPr>
          <w:rFonts w:ascii="Times New Roman" w:eastAsia="Calibri" w:hAnsi="Times New Roman" w:cs="Times New Roman"/>
          <w:sz w:val="24"/>
          <w:szCs w:val="24"/>
        </w:rPr>
        <w:t xml:space="preserve">конкурса  </w:t>
      </w:r>
      <w:r w:rsidR="00980DD4">
        <w:rPr>
          <w:rFonts w:ascii="Times New Roman" w:eastAsia="Calibri" w:hAnsi="Times New Roman" w:cs="Times New Roman"/>
          <w:sz w:val="24"/>
          <w:szCs w:val="24"/>
        </w:rPr>
        <w:t>семьи</w:t>
      </w:r>
      <w:proofErr w:type="gramEnd"/>
      <w:r w:rsidR="00980DD4">
        <w:rPr>
          <w:rFonts w:ascii="Times New Roman" w:eastAsia="Calibri" w:hAnsi="Times New Roman" w:cs="Times New Roman"/>
          <w:sz w:val="24"/>
          <w:szCs w:val="24"/>
        </w:rPr>
        <w:t>-</w:t>
      </w:r>
      <w:r w:rsidR="0010304A" w:rsidRPr="00980DD4">
        <w:rPr>
          <w:rFonts w:ascii="Times New Roman" w:eastAsia="Calibri" w:hAnsi="Times New Roman" w:cs="Times New Roman"/>
          <w:sz w:val="24"/>
          <w:szCs w:val="24"/>
        </w:rPr>
        <w:t>победители (1,2,3 место) поощр</w:t>
      </w:r>
      <w:r w:rsidR="00980DD4">
        <w:rPr>
          <w:rFonts w:ascii="Times New Roman" w:eastAsia="Calibri" w:hAnsi="Times New Roman" w:cs="Times New Roman"/>
          <w:sz w:val="24"/>
          <w:szCs w:val="24"/>
        </w:rPr>
        <w:t xml:space="preserve">яются тематической </w:t>
      </w:r>
      <w:r w:rsidR="0010304A" w:rsidRPr="00980DD4">
        <w:rPr>
          <w:rFonts w:ascii="Times New Roman" w:eastAsia="Calibri" w:hAnsi="Times New Roman" w:cs="Times New Roman"/>
          <w:sz w:val="24"/>
          <w:szCs w:val="24"/>
        </w:rPr>
        <w:t xml:space="preserve">поездкой на </w:t>
      </w:r>
      <w:r w:rsidRPr="00980DD4">
        <w:rPr>
          <w:rFonts w:ascii="Times New Roman" w:eastAsia="Calibri" w:hAnsi="Times New Roman" w:cs="Times New Roman"/>
          <w:sz w:val="24"/>
          <w:szCs w:val="24"/>
        </w:rPr>
        <w:t xml:space="preserve"> патрульном автомобиле</w:t>
      </w:r>
      <w:r w:rsidR="00383201" w:rsidRPr="0098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DD4">
        <w:rPr>
          <w:rFonts w:ascii="Times New Roman" w:eastAsia="Calibri" w:hAnsi="Times New Roman" w:cs="Times New Roman"/>
          <w:sz w:val="24"/>
          <w:szCs w:val="24"/>
        </w:rPr>
        <w:t xml:space="preserve">ГИБДД по городу Нижний Тагил, дата поездки </w:t>
      </w:r>
      <w:r w:rsidR="001C22D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980DD4">
        <w:rPr>
          <w:rFonts w:ascii="Times New Roman" w:eastAsia="Calibri" w:hAnsi="Times New Roman" w:cs="Times New Roman"/>
          <w:sz w:val="24"/>
          <w:szCs w:val="24"/>
        </w:rPr>
        <w:t>по согласованию с ГИБДД.</w:t>
      </w:r>
    </w:p>
    <w:p w:rsidR="00556922" w:rsidRPr="00980DD4" w:rsidRDefault="00556922">
      <w:pPr>
        <w:rPr>
          <w:rFonts w:ascii="Times New Roman" w:eastAsia="Calibri" w:hAnsi="Times New Roman" w:cs="Times New Roman"/>
          <w:sz w:val="24"/>
          <w:szCs w:val="24"/>
        </w:rPr>
      </w:pPr>
      <w:r w:rsidRPr="00980DD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17136" w:rsidRPr="00117136" w:rsidRDefault="00117136" w:rsidP="00556922">
      <w:pPr>
        <w:spacing w:after="0" w:line="240" w:lineRule="auto"/>
        <w:ind w:left="-54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171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1</w:t>
      </w:r>
    </w:p>
    <w:p w:rsidR="00556922" w:rsidRDefault="00556922" w:rsidP="00C3453B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922" w:rsidRDefault="00556922" w:rsidP="00C3453B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136" w:rsidRDefault="00117136" w:rsidP="0055692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136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556922" w:rsidRPr="00556922" w:rsidRDefault="00556922" w:rsidP="0055692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</w:t>
      </w:r>
      <w:r w:rsidR="00504990">
        <w:rPr>
          <w:rFonts w:ascii="Times New Roman" w:eastAsia="Calibri" w:hAnsi="Times New Roman" w:cs="Times New Roman"/>
          <w:b/>
          <w:sz w:val="24"/>
          <w:szCs w:val="24"/>
        </w:rPr>
        <w:t>семей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конкурса</w:t>
      </w:r>
      <w:r w:rsidRPr="00556922">
        <w:rPr>
          <w:rFonts w:ascii="Times New Roman" w:eastAsia="Calibri" w:hAnsi="Times New Roman" w:cs="Times New Roman"/>
          <w:b/>
          <w:sz w:val="24"/>
          <w:szCs w:val="24"/>
        </w:rPr>
        <w:t xml:space="preserve"> видеороликов ДОУ </w:t>
      </w:r>
    </w:p>
    <w:p w:rsidR="00556922" w:rsidRPr="00556922" w:rsidRDefault="00556922" w:rsidP="0055692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6922">
        <w:rPr>
          <w:rFonts w:ascii="Times New Roman" w:eastAsia="Calibri" w:hAnsi="Times New Roman" w:cs="Times New Roman"/>
          <w:b/>
          <w:sz w:val="24"/>
          <w:szCs w:val="24"/>
        </w:rPr>
        <w:t xml:space="preserve">«Включи режим безопасности!», посвященного Году семьи </w:t>
      </w:r>
    </w:p>
    <w:p w:rsidR="00556922" w:rsidRDefault="00556922" w:rsidP="0055692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922" w:rsidRPr="00117136" w:rsidRDefault="00556922" w:rsidP="0055692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136" w:rsidRPr="00117136" w:rsidRDefault="00117136" w:rsidP="00C3453B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806"/>
        <w:gridCol w:w="1982"/>
        <w:gridCol w:w="1849"/>
        <w:gridCol w:w="1633"/>
      </w:tblGrid>
      <w:tr w:rsidR="008B79D6" w:rsidRPr="00117136" w:rsidTr="008B79D6">
        <w:trPr>
          <w:trHeight w:val="1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D6" w:rsidRDefault="008B79D6" w:rsidP="00C34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</w:t>
            </w:r>
          </w:p>
          <w:p w:rsidR="008B79D6" w:rsidRPr="00117136" w:rsidRDefault="008B79D6" w:rsidP="00C34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117136" w:rsidRDefault="008B79D6" w:rsidP="00C34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13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ролика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D6" w:rsidRDefault="008B79D6" w:rsidP="00C34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 w:rsidRPr="00117136">
              <w:rPr>
                <w:rFonts w:ascii="Times New Roman" w:eastAsia="Calibri" w:hAnsi="Times New Roman" w:cs="Times New Roman"/>
                <w:sz w:val="24"/>
                <w:szCs w:val="24"/>
              </w:rPr>
              <w:t>ав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авторов</w:t>
            </w:r>
          </w:p>
          <w:p w:rsidR="008B79D6" w:rsidRDefault="008B79D6" w:rsidP="00C34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  <w:r w:rsidRPr="00117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B79D6" w:rsidRDefault="008B79D6" w:rsidP="00C34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9D6" w:rsidRPr="00117136" w:rsidRDefault="008B79D6" w:rsidP="008B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D6" w:rsidRDefault="008B79D6" w:rsidP="00C34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8B79D6" w:rsidRPr="00117136" w:rsidRDefault="008B79D6" w:rsidP="00C34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куратора</w:t>
            </w:r>
          </w:p>
          <w:p w:rsidR="008B79D6" w:rsidRPr="00117136" w:rsidRDefault="008B79D6" w:rsidP="00C34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36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D6" w:rsidRPr="008B79D6" w:rsidRDefault="008B79D6" w:rsidP="008B79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, телеф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куратора</w:t>
            </w:r>
          </w:p>
        </w:tc>
      </w:tr>
      <w:tr w:rsidR="008B79D6" w:rsidRPr="00117136" w:rsidTr="008B79D6">
        <w:trPr>
          <w:trHeight w:val="1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Default="008B79D6" w:rsidP="00C34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9D6" w:rsidRDefault="008B79D6" w:rsidP="00C34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9D6" w:rsidRPr="00117136" w:rsidRDefault="008B79D6" w:rsidP="00C34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117136" w:rsidRDefault="008B79D6" w:rsidP="00C34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117136" w:rsidRDefault="008B79D6" w:rsidP="00C34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117136" w:rsidRDefault="008B79D6" w:rsidP="00C34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117136" w:rsidRDefault="008B79D6" w:rsidP="00C34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136" w:rsidRPr="00117136" w:rsidRDefault="00117136" w:rsidP="00C3453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136" w:rsidRPr="00117136" w:rsidRDefault="00117136" w:rsidP="00C3453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98E" w:rsidRDefault="00B4798E"/>
    <w:sectPr w:rsidR="00B4798E" w:rsidSect="00FB107A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536AA"/>
    <w:multiLevelType w:val="hybridMultilevel"/>
    <w:tmpl w:val="9072FF78"/>
    <w:lvl w:ilvl="0" w:tplc="53DC9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32274"/>
    <w:multiLevelType w:val="hybridMultilevel"/>
    <w:tmpl w:val="09A41604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36"/>
    <w:rsid w:val="000514D6"/>
    <w:rsid w:val="000525D0"/>
    <w:rsid w:val="0010304A"/>
    <w:rsid w:val="00117136"/>
    <w:rsid w:val="001C22D5"/>
    <w:rsid w:val="001E5F9A"/>
    <w:rsid w:val="001F77B3"/>
    <w:rsid w:val="00383201"/>
    <w:rsid w:val="004514C0"/>
    <w:rsid w:val="004B16C2"/>
    <w:rsid w:val="00504990"/>
    <w:rsid w:val="0054756E"/>
    <w:rsid w:val="00556922"/>
    <w:rsid w:val="00583760"/>
    <w:rsid w:val="005E000C"/>
    <w:rsid w:val="0067097D"/>
    <w:rsid w:val="00824C80"/>
    <w:rsid w:val="008B79D6"/>
    <w:rsid w:val="0092400F"/>
    <w:rsid w:val="00980DD4"/>
    <w:rsid w:val="009B1073"/>
    <w:rsid w:val="009B7EA4"/>
    <w:rsid w:val="009D3727"/>
    <w:rsid w:val="00A67D8F"/>
    <w:rsid w:val="00A83F1A"/>
    <w:rsid w:val="00B22BC5"/>
    <w:rsid w:val="00B4798E"/>
    <w:rsid w:val="00C3453B"/>
    <w:rsid w:val="00CE3CFD"/>
    <w:rsid w:val="00D601E5"/>
    <w:rsid w:val="00E0559E"/>
    <w:rsid w:val="00F26E65"/>
    <w:rsid w:val="00FA67F5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EE443-748E-4366-9A22-FD139DE4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92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692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eva.mar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vk-dddut@yandex.ru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rokovaol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5;&#1076;&#1076;&#1102;&#1090;.&#1088;&#1092;/k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442B-C618-474C-AEBC-643C6417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О ГДДЮТ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1-10T11:35:00Z</dcterms:created>
  <dcterms:modified xsi:type="dcterms:W3CDTF">2024-01-18T04:20:00Z</dcterms:modified>
</cp:coreProperties>
</file>